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E53C3C" w14:textId="77777777" w:rsidR="008D25FB" w:rsidRDefault="008D25FB" w:rsidP="008D25FB">
      <w:pPr>
        <w:jc w:val="left"/>
      </w:pPr>
      <w:r>
        <w:rPr>
          <w:rFonts w:hint="eastAsia"/>
        </w:rPr>
        <w:t>（様式－２）</w:t>
      </w:r>
    </w:p>
    <w:p w14:paraId="3D44C607" w14:textId="77777777" w:rsidR="008D25FB" w:rsidRDefault="008D25FB" w:rsidP="00B01D97">
      <w:pPr>
        <w:spacing w:line="180" w:lineRule="exact"/>
      </w:pPr>
    </w:p>
    <w:p w14:paraId="126DDA87" w14:textId="77777777" w:rsidR="008D25FB" w:rsidRDefault="008D25FB" w:rsidP="008D25FB">
      <w:r>
        <w:rPr>
          <w:rFonts w:hint="eastAsia"/>
        </w:rPr>
        <w:t>総務課長 殿</w:t>
      </w:r>
    </w:p>
    <w:p w14:paraId="1B653AAC" w14:textId="77777777" w:rsidR="008D25FB" w:rsidRDefault="008D25FB" w:rsidP="00B01D97">
      <w:pPr>
        <w:spacing w:line="180" w:lineRule="exact"/>
      </w:pPr>
    </w:p>
    <w:p w14:paraId="158892DB" w14:textId="77777777" w:rsidR="008D25FB" w:rsidRPr="00997D80" w:rsidRDefault="008D25FB" w:rsidP="008D25FB">
      <w:pPr>
        <w:spacing w:line="300" w:lineRule="exact"/>
        <w:jc w:val="center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  <w:u w:val="single"/>
        </w:rPr>
        <w:t xml:space="preserve"> 交通事故</w:t>
      </w:r>
      <w:r w:rsidR="00D61109">
        <w:rPr>
          <w:rFonts w:hint="eastAsia"/>
          <w:sz w:val="28"/>
          <w:szCs w:val="28"/>
          <w:u w:val="single"/>
        </w:rPr>
        <w:t>・違反</w:t>
      </w:r>
      <w:r>
        <w:rPr>
          <w:rFonts w:hint="eastAsia"/>
          <w:sz w:val="28"/>
          <w:szCs w:val="28"/>
          <w:u w:val="single"/>
        </w:rPr>
        <w:t xml:space="preserve">報告書 </w:t>
      </w:r>
    </w:p>
    <w:p w14:paraId="3376A224" w14:textId="77777777" w:rsidR="008D25FB" w:rsidRDefault="008D25FB" w:rsidP="00BA4691">
      <w:pPr>
        <w:spacing w:line="200" w:lineRule="exact"/>
        <w:jc w:val="center"/>
      </w:pPr>
    </w:p>
    <w:p w14:paraId="69371CF6" w14:textId="77777777" w:rsidR="008D25FB" w:rsidRPr="00EB16F0" w:rsidRDefault="005B0500" w:rsidP="008D25FB">
      <w:pPr>
        <w:wordWrap w:val="0"/>
        <w:spacing w:line="300" w:lineRule="exact"/>
        <w:ind w:right="200"/>
        <w:jc w:val="right"/>
      </w:pPr>
      <w:r>
        <w:rPr>
          <w:rFonts w:hint="eastAsia"/>
        </w:rPr>
        <w:t>報告</w:t>
      </w:r>
      <w:r w:rsidR="008D25FB">
        <w:rPr>
          <w:rFonts w:hint="eastAsia"/>
        </w:rPr>
        <w:t>日：　　　年　　月　　日</w:t>
      </w:r>
    </w:p>
    <w:tbl>
      <w:tblPr>
        <w:tblW w:w="9043" w:type="dxa"/>
        <w:tblInd w:w="27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7"/>
        <w:gridCol w:w="1559"/>
        <w:gridCol w:w="1843"/>
        <w:gridCol w:w="236"/>
        <w:gridCol w:w="473"/>
        <w:gridCol w:w="141"/>
        <w:gridCol w:w="567"/>
        <w:gridCol w:w="851"/>
        <w:gridCol w:w="47"/>
        <w:gridCol w:w="662"/>
        <w:gridCol w:w="1417"/>
      </w:tblGrid>
      <w:tr w:rsidR="008D25FB" w14:paraId="215BEBF9" w14:textId="77777777" w:rsidTr="007517C2">
        <w:trPr>
          <w:trHeight w:val="454"/>
        </w:trPr>
        <w:tc>
          <w:tcPr>
            <w:tcW w:w="1247" w:type="dxa"/>
            <w:vMerge w:val="restart"/>
            <w:shd w:val="clear" w:color="auto" w:fill="auto"/>
            <w:vAlign w:val="center"/>
          </w:tcPr>
          <w:p w14:paraId="025EFA10" w14:textId="77777777" w:rsidR="008D25FB" w:rsidRDefault="008D25FB" w:rsidP="008D25FB">
            <w:pPr>
              <w:jc w:val="center"/>
            </w:pPr>
            <w:r w:rsidRPr="00437E3E">
              <w:rPr>
                <w:rFonts w:hint="eastAsia"/>
                <w:spacing w:val="100"/>
                <w:fitText w:val="1000" w:id="-2114284284"/>
              </w:rPr>
              <w:t>運転</w:t>
            </w:r>
            <w:r w:rsidRPr="00437E3E">
              <w:rPr>
                <w:rFonts w:hint="eastAsia"/>
                <w:fitText w:val="1000" w:id="-2114284284"/>
              </w:rPr>
              <w:t>者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0ABF27C" w14:textId="77777777" w:rsidR="008D25FB" w:rsidRDefault="008D25FB" w:rsidP="002716BE">
            <w:pPr>
              <w:jc w:val="center"/>
            </w:pPr>
            <w:r w:rsidRPr="00437E3E">
              <w:rPr>
                <w:rFonts w:hint="eastAsia"/>
                <w:spacing w:val="300"/>
                <w:fitText w:val="1000" w:id="-2114284544"/>
              </w:rPr>
              <w:t>所</w:t>
            </w:r>
            <w:r w:rsidRPr="00437E3E">
              <w:rPr>
                <w:rFonts w:hint="eastAsia"/>
                <w:fitText w:val="1000" w:id="-2114284544"/>
              </w:rPr>
              <w:t>属</w:t>
            </w:r>
          </w:p>
        </w:tc>
        <w:tc>
          <w:tcPr>
            <w:tcW w:w="2693" w:type="dxa"/>
            <w:gridSpan w:val="4"/>
            <w:shd w:val="clear" w:color="auto" w:fill="auto"/>
            <w:vAlign w:val="center"/>
          </w:tcPr>
          <w:p w14:paraId="2F823B25" w14:textId="77777777" w:rsidR="008D25FB" w:rsidRDefault="008D25FB" w:rsidP="002716BE">
            <w:pPr>
              <w:jc w:val="center"/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3223B87C" w14:textId="77777777" w:rsidR="008D25FB" w:rsidRDefault="007C2F4F" w:rsidP="002716BE">
            <w:pPr>
              <w:jc w:val="center"/>
            </w:pPr>
            <w:r w:rsidRPr="00437E3E">
              <w:rPr>
                <w:rFonts w:hint="eastAsia"/>
                <w:spacing w:val="300"/>
                <w:fitText w:val="1000" w:id="-2114284032"/>
              </w:rPr>
              <w:t>氏</w:t>
            </w:r>
            <w:r w:rsidRPr="00437E3E">
              <w:rPr>
                <w:rFonts w:hint="eastAsia"/>
                <w:fitText w:val="1000" w:id="-2114284032"/>
              </w:rPr>
              <w:t>名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14:paraId="1F692FCF" w14:textId="77777777" w:rsidR="008D25FB" w:rsidRDefault="008D25FB" w:rsidP="002716BE">
            <w:pPr>
              <w:jc w:val="center"/>
            </w:pPr>
          </w:p>
        </w:tc>
      </w:tr>
      <w:tr w:rsidR="007C2F4F" w14:paraId="6816FEC9" w14:textId="77777777" w:rsidTr="007517C2">
        <w:trPr>
          <w:trHeight w:val="454"/>
        </w:trPr>
        <w:tc>
          <w:tcPr>
            <w:tcW w:w="1247" w:type="dxa"/>
            <w:vMerge/>
            <w:shd w:val="clear" w:color="auto" w:fill="auto"/>
          </w:tcPr>
          <w:p w14:paraId="5E7865C7" w14:textId="77777777" w:rsidR="007C2F4F" w:rsidRDefault="007C2F4F" w:rsidP="007C2F4F">
            <w:pPr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BE57795" w14:textId="77777777" w:rsidR="007C2F4F" w:rsidRDefault="007C2F4F" w:rsidP="007C2F4F">
            <w:pPr>
              <w:jc w:val="center"/>
            </w:pPr>
            <w:r w:rsidRPr="00437E3E">
              <w:rPr>
                <w:rFonts w:hint="eastAsia"/>
                <w:spacing w:val="300"/>
                <w:fitText w:val="1000" w:id="-2114284543"/>
              </w:rPr>
              <w:t>車</w:t>
            </w:r>
            <w:r w:rsidRPr="00437E3E">
              <w:rPr>
                <w:rFonts w:hint="eastAsia"/>
                <w:fitText w:val="1000" w:id="-2114284543"/>
              </w:rPr>
              <w:t>種</w:t>
            </w:r>
          </w:p>
        </w:tc>
        <w:tc>
          <w:tcPr>
            <w:tcW w:w="2693" w:type="dxa"/>
            <w:gridSpan w:val="4"/>
            <w:shd w:val="clear" w:color="auto" w:fill="auto"/>
            <w:vAlign w:val="center"/>
          </w:tcPr>
          <w:p w14:paraId="3D29655F" w14:textId="77777777" w:rsidR="007C2F4F" w:rsidRDefault="007C2F4F" w:rsidP="007C2F4F"/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7822C9F8" w14:textId="77777777" w:rsidR="007C2F4F" w:rsidRDefault="007C2F4F" w:rsidP="00C6153D">
            <w:pPr>
              <w:jc w:val="center"/>
            </w:pPr>
            <w:r w:rsidRPr="00C6153D">
              <w:rPr>
                <w:rFonts w:hint="eastAsia"/>
                <w:spacing w:val="33"/>
                <w:fitText w:val="1000" w:id="-2114284031"/>
              </w:rPr>
              <w:t>車両番</w:t>
            </w:r>
            <w:r w:rsidRPr="00C6153D">
              <w:rPr>
                <w:rFonts w:hint="eastAsia"/>
                <w:spacing w:val="1"/>
                <w:fitText w:val="1000" w:id="-2114284031"/>
              </w:rPr>
              <w:t>号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14:paraId="69AB34D7" w14:textId="77777777" w:rsidR="007C2F4F" w:rsidRDefault="007C2F4F" w:rsidP="007C2F4F">
            <w:pPr>
              <w:jc w:val="left"/>
            </w:pPr>
          </w:p>
        </w:tc>
      </w:tr>
      <w:tr w:rsidR="00BA4691" w14:paraId="4D6ABCCF" w14:textId="77777777" w:rsidTr="007517C2">
        <w:trPr>
          <w:trHeight w:val="454"/>
        </w:trPr>
        <w:tc>
          <w:tcPr>
            <w:tcW w:w="1247" w:type="dxa"/>
            <w:vMerge w:val="restart"/>
            <w:shd w:val="clear" w:color="auto" w:fill="auto"/>
            <w:vAlign w:val="center"/>
          </w:tcPr>
          <w:p w14:paraId="55394753" w14:textId="77777777" w:rsidR="00BA4691" w:rsidRDefault="00BA4691" w:rsidP="002716BE">
            <w:pPr>
              <w:jc w:val="center"/>
            </w:pPr>
            <w:r w:rsidRPr="00437E3E">
              <w:rPr>
                <w:rFonts w:hint="eastAsia"/>
                <w:spacing w:val="300"/>
                <w:fitText w:val="1000" w:id="-2114284283"/>
              </w:rPr>
              <w:t>内</w:t>
            </w:r>
            <w:r w:rsidRPr="00437E3E">
              <w:rPr>
                <w:rFonts w:hint="eastAsia"/>
                <w:fitText w:val="1000" w:id="-2114284283"/>
              </w:rPr>
              <w:t>容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17220FC" w14:textId="77777777" w:rsidR="00BA4691" w:rsidRDefault="00BA4691" w:rsidP="002716BE">
            <w:pPr>
              <w:jc w:val="center"/>
            </w:pPr>
            <w:r w:rsidRPr="008D25FB">
              <w:rPr>
                <w:rFonts w:hint="eastAsia"/>
                <w:spacing w:val="33"/>
                <w:fitText w:val="1000" w:id="-2114303226"/>
              </w:rPr>
              <w:t>発生日</w:t>
            </w:r>
            <w:r w:rsidRPr="008D25FB">
              <w:rPr>
                <w:rFonts w:hint="eastAsia"/>
                <w:spacing w:val="1"/>
                <w:fitText w:val="1000" w:id="-2114303226"/>
              </w:rPr>
              <w:t>時</w:t>
            </w:r>
          </w:p>
        </w:tc>
        <w:tc>
          <w:tcPr>
            <w:tcW w:w="6237" w:type="dxa"/>
            <w:gridSpan w:val="9"/>
            <w:shd w:val="clear" w:color="auto" w:fill="auto"/>
            <w:vAlign w:val="center"/>
          </w:tcPr>
          <w:p w14:paraId="62681140" w14:textId="77777777" w:rsidR="00BA4691" w:rsidRDefault="00BA4691" w:rsidP="002716BE">
            <w:pPr>
              <w:jc w:val="left"/>
            </w:pPr>
            <w:r>
              <w:rPr>
                <w:rFonts w:hint="eastAsia"/>
              </w:rPr>
              <w:t xml:space="preserve">　　　　　年　　　月　　　日（　　）　　　時　　　分頃</w:t>
            </w:r>
          </w:p>
        </w:tc>
      </w:tr>
      <w:tr w:rsidR="00BA4691" w14:paraId="70DDE7D1" w14:textId="77777777" w:rsidTr="007517C2">
        <w:trPr>
          <w:trHeight w:val="454"/>
        </w:trPr>
        <w:tc>
          <w:tcPr>
            <w:tcW w:w="1247" w:type="dxa"/>
            <w:vMerge/>
            <w:shd w:val="clear" w:color="auto" w:fill="auto"/>
            <w:vAlign w:val="center"/>
          </w:tcPr>
          <w:p w14:paraId="12DA3502" w14:textId="77777777" w:rsidR="00BA4691" w:rsidRDefault="00BA4691" w:rsidP="002716BE">
            <w:pPr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8303F1A" w14:textId="77777777" w:rsidR="00BA4691" w:rsidRDefault="00BA4691" w:rsidP="002716BE">
            <w:pPr>
              <w:jc w:val="center"/>
            </w:pPr>
            <w:r w:rsidRPr="008D25FB">
              <w:rPr>
                <w:rFonts w:hint="eastAsia"/>
                <w:spacing w:val="33"/>
                <w:fitText w:val="1000" w:id="-2114303225"/>
              </w:rPr>
              <w:t>発生場</w:t>
            </w:r>
            <w:r w:rsidRPr="008D25FB">
              <w:rPr>
                <w:rFonts w:hint="eastAsia"/>
                <w:spacing w:val="1"/>
                <w:fitText w:val="1000" w:id="-2114303225"/>
              </w:rPr>
              <w:t>所</w:t>
            </w:r>
          </w:p>
        </w:tc>
        <w:tc>
          <w:tcPr>
            <w:tcW w:w="4111" w:type="dxa"/>
            <w:gridSpan w:val="6"/>
            <w:shd w:val="clear" w:color="auto" w:fill="auto"/>
            <w:vAlign w:val="center"/>
          </w:tcPr>
          <w:p w14:paraId="4DF1BD2F" w14:textId="77777777" w:rsidR="00BA4691" w:rsidRDefault="00BA4691" w:rsidP="002716BE"/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4DF38DC3" w14:textId="77777777" w:rsidR="00BA4691" w:rsidRDefault="00BA4691" w:rsidP="00BD36AD">
            <w:pPr>
              <w:jc w:val="center"/>
            </w:pPr>
            <w:r>
              <w:rPr>
                <w:rFonts w:hint="eastAsia"/>
              </w:rPr>
              <w:t>天候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3925BF1" w14:textId="77777777" w:rsidR="00BA4691" w:rsidRDefault="00BA4691" w:rsidP="002716BE"/>
        </w:tc>
      </w:tr>
      <w:tr w:rsidR="00BA4691" w:rsidRPr="00E22B10" w14:paraId="44DF5792" w14:textId="77777777" w:rsidTr="007517C2">
        <w:trPr>
          <w:trHeight w:val="454"/>
        </w:trPr>
        <w:tc>
          <w:tcPr>
            <w:tcW w:w="1247" w:type="dxa"/>
            <w:vMerge/>
            <w:shd w:val="clear" w:color="auto" w:fill="auto"/>
            <w:vAlign w:val="center"/>
          </w:tcPr>
          <w:p w14:paraId="0C1330C5" w14:textId="77777777" w:rsidR="00BA4691" w:rsidRDefault="00BA4691" w:rsidP="002716BE">
            <w:pPr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742A226" w14:textId="77777777" w:rsidR="00BA4691" w:rsidRDefault="00BA4691" w:rsidP="002716BE">
            <w:pPr>
              <w:jc w:val="center"/>
            </w:pPr>
            <w:r w:rsidRPr="00335D7D">
              <w:rPr>
                <w:rFonts w:hint="eastAsia"/>
                <w:spacing w:val="300"/>
                <w:fitText w:val="1000" w:id="-2114303224"/>
              </w:rPr>
              <w:t>種</w:t>
            </w:r>
            <w:r w:rsidRPr="00335D7D">
              <w:rPr>
                <w:rFonts w:hint="eastAsia"/>
                <w:fitText w:val="1000" w:id="-2114303224"/>
              </w:rPr>
              <w:t>別</w:t>
            </w:r>
          </w:p>
        </w:tc>
        <w:tc>
          <w:tcPr>
            <w:tcW w:w="6237" w:type="dxa"/>
            <w:gridSpan w:val="9"/>
            <w:shd w:val="clear" w:color="auto" w:fill="auto"/>
            <w:vAlign w:val="center"/>
          </w:tcPr>
          <w:p w14:paraId="32536891" w14:textId="77777777" w:rsidR="00BA4691" w:rsidRPr="00681930" w:rsidRDefault="00BA4691" w:rsidP="006F73E0">
            <w:pPr>
              <w:jc w:val="left"/>
            </w:pPr>
            <w:r>
              <w:rPr>
                <w:rFonts w:hint="eastAsia"/>
              </w:rPr>
              <w:t>□</w:t>
            </w:r>
            <w:r w:rsidR="006F73E0">
              <w:rPr>
                <w:rFonts w:hint="eastAsia"/>
              </w:rPr>
              <w:t>事故（</w:t>
            </w:r>
            <w:r>
              <w:rPr>
                <w:rFonts w:hint="eastAsia"/>
              </w:rPr>
              <w:t>対人</w:t>
            </w:r>
            <w:r w:rsidR="006F73E0"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　□</w:t>
            </w:r>
            <w:r w:rsidR="006F73E0">
              <w:rPr>
                <w:rFonts w:hint="eastAsia"/>
              </w:rPr>
              <w:t>事故（</w:t>
            </w:r>
            <w:r>
              <w:rPr>
                <w:rFonts w:hint="eastAsia"/>
              </w:rPr>
              <w:t>対物</w:t>
            </w:r>
            <w:r w:rsidR="006F73E0"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　□</w:t>
            </w:r>
            <w:r w:rsidR="00335D7D">
              <w:rPr>
                <w:rFonts w:hint="eastAsia"/>
              </w:rPr>
              <w:t>違反・</w:t>
            </w:r>
            <w:r>
              <w:rPr>
                <w:rFonts w:hint="eastAsia"/>
              </w:rPr>
              <w:t>その他（　　　　　　　　）</w:t>
            </w:r>
          </w:p>
        </w:tc>
      </w:tr>
      <w:tr w:rsidR="00BA4691" w14:paraId="63760B1F" w14:textId="77777777" w:rsidTr="00F920C1">
        <w:trPr>
          <w:trHeight w:val="1021"/>
        </w:trPr>
        <w:tc>
          <w:tcPr>
            <w:tcW w:w="1247" w:type="dxa"/>
            <w:vMerge/>
            <w:shd w:val="clear" w:color="auto" w:fill="auto"/>
            <w:vAlign w:val="center"/>
          </w:tcPr>
          <w:p w14:paraId="472F4E29" w14:textId="77777777" w:rsidR="00BA4691" w:rsidRDefault="00BA4691" w:rsidP="002716BE">
            <w:pPr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CD657BA" w14:textId="77777777" w:rsidR="003B5000" w:rsidRDefault="00BA4691" w:rsidP="002716BE">
            <w:pPr>
              <w:jc w:val="center"/>
            </w:pPr>
            <w:r w:rsidRPr="00437E3E">
              <w:rPr>
                <w:rFonts w:hint="eastAsia"/>
                <w:fitText w:val="1000" w:id="-2114284542"/>
              </w:rPr>
              <w:t>事故</w:t>
            </w:r>
            <w:r w:rsidR="003B5000" w:rsidRPr="00437E3E">
              <w:rPr>
                <w:rFonts w:hint="eastAsia"/>
                <w:fitText w:val="1000" w:id="-2114284542"/>
              </w:rPr>
              <w:t>・違反</w:t>
            </w:r>
          </w:p>
          <w:p w14:paraId="45F07CCC" w14:textId="77777777" w:rsidR="00BA4691" w:rsidRPr="00E22B10" w:rsidRDefault="00BA4691" w:rsidP="002716BE">
            <w:pPr>
              <w:jc w:val="center"/>
            </w:pPr>
            <w:r w:rsidRPr="00437E3E">
              <w:rPr>
                <w:rFonts w:hint="eastAsia"/>
                <w:spacing w:val="100"/>
                <w:fitText w:val="1000" w:id="-2114284541"/>
              </w:rPr>
              <w:t>の概</w:t>
            </w:r>
            <w:r w:rsidRPr="00437E3E">
              <w:rPr>
                <w:rFonts w:hint="eastAsia"/>
                <w:fitText w:val="1000" w:id="-2114284541"/>
              </w:rPr>
              <w:t>要</w:t>
            </w:r>
          </w:p>
        </w:tc>
        <w:tc>
          <w:tcPr>
            <w:tcW w:w="6237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F06C43" w14:textId="77777777" w:rsidR="00BA4691" w:rsidRDefault="00BA4691" w:rsidP="00621A36">
            <w:pPr>
              <w:jc w:val="left"/>
            </w:pPr>
          </w:p>
        </w:tc>
      </w:tr>
      <w:tr w:rsidR="00BA4691" w14:paraId="2575874F" w14:textId="77777777" w:rsidTr="00E71031">
        <w:trPr>
          <w:trHeight w:val="1418"/>
        </w:trPr>
        <w:tc>
          <w:tcPr>
            <w:tcW w:w="1247" w:type="dxa"/>
            <w:vMerge/>
            <w:shd w:val="clear" w:color="auto" w:fill="auto"/>
            <w:vAlign w:val="center"/>
          </w:tcPr>
          <w:p w14:paraId="42959AB9" w14:textId="77777777" w:rsidR="00BA4691" w:rsidRDefault="00BA4691" w:rsidP="00BD36AD">
            <w:pPr>
              <w:jc w:val="center"/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005D8BB8" w14:textId="77777777" w:rsidR="00BA4691" w:rsidRDefault="003B5000" w:rsidP="00BD36AD">
            <w:pPr>
              <w:jc w:val="center"/>
            </w:pPr>
            <w:r w:rsidRPr="00437E3E">
              <w:rPr>
                <w:rFonts w:hint="eastAsia"/>
                <w:fitText w:val="1000" w:id="-2114284288"/>
              </w:rPr>
              <w:t>事故</w:t>
            </w:r>
            <w:r w:rsidR="00BA4691" w:rsidRPr="00437E3E">
              <w:rPr>
                <w:rFonts w:hint="eastAsia"/>
                <w:fitText w:val="1000" w:id="-2114284288"/>
              </w:rPr>
              <w:t>状況図</w:t>
            </w:r>
          </w:p>
          <w:p w14:paraId="1FC5C386" w14:textId="77777777" w:rsidR="00BA4691" w:rsidRDefault="00BA4691" w:rsidP="00BD36AD">
            <w:pPr>
              <w:jc w:val="center"/>
            </w:pPr>
            <w:r>
              <w:rPr>
                <w:rFonts w:hint="eastAsia"/>
              </w:rPr>
              <w:t>（Ａ：本人）</w:t>
            </w:r>
          </w:p>
          <w:p w14:paraId="00EAAF92" w14:textId="77777777" w:rsidR="00BA4691" w:rsidRPr="008D25FB" w:rsidRDefault="00BA4691" w:rsidP="00BD36AD">
            <w:pPr>
              <w:jc w:val="center"/>
            </w:pPr>
            <w:r>
              <w:rPr>
                <w:rFonts w:hint="eastAsia"/>
              </w:rPr>
              <w:t>（Ｂ：相手）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14:paraId="465E2544" w14:textId="77777777" w:rsidR="00BA4691" w:rsidRDefault="00BA4691" w:rsidP="00BA4691">
            <w:pPr>
              <w:jc w:val="center"/>
            </w:pPr>
          </w:p>
        </w:tc>
        <w:tc>
          <w:tcPr>
            <w:tcW w:w="207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4C88882" w14:textId="77777777" w:rsidR="00BA4691" w:rsidRPr="00E71031" w:rsidRDefault="00BA4691" w:rsidP="00BA4691">
            <w:pPr>
              <w:jc w:val="center"/>
              <w:rPr>
                <w:sz w:val="18"/>
                <w:szCs w:val="18"/>
              </w:rPr>
            </w:pPr>
            <w:r w:rsidRPr="00E71031">
              <w:rPr>
                <w:rFonts w:hint="eastAsia"/>
                <w:sz w:val="18"/>
                <w:szCs w:val="18"/>
              </w:rPr>
              <w:t>北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14:paraId="3C29AA42" w14:textId="77777777" w:rsidR="00BA4691" w:rsidRDefault="00BA4691" w:rsidP="00BA4691">
            <w:pPr>
              <w:jc w:val="center"/>
            </w:pPr>
          </w:p>
        </w:tc>
      </w:tr>
      <w:tr w:rsidR="00BA4691" w14:paraId="53D6631A" w14:textId="77777777" w:rsidTr="00E71031">
        <w:trPr>
          <w:trHeight w:val="1418"/>
        </w:trPr>
        <w:tc>
          <w:tcPr>
            <w:tcW w:w="1247" w:type="dxa"/>
            <w:vMerge/>
            <w:shd w:val="clear" w:color="auto" w:fill="auto"/>
            <w:vAlign w:val="center"/>
          </w:tcPr>
          <w:p w14:paraId="28D4B9AB" w14:textId="77777777" w:rsidR="00BA4691" w:rsidRDefault="00BA4691" w:rsidP="00BD36AD">
            <w:pPr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03E3920B" w14:textId="77777777" w:rsidR="00BA4691" w:rsidRDefault="00BA4691" w:rsidP="00BD36AD">
            <w:pPr>
              <w:jc w:val="center"/>
            </w:pPr>
          </w:p>
        </w:tc>
        <w:tc>
          <w:tcPr>
            <w:tcW w:w="2079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4C6656F5" w14:textId="77777777" w:rsidR="00BA4691" w:rsidRPr="00E71031" w:rsidRDefault="00BA4691" w:rsidP="00BA4691">
            <w:pPr>
              <w:jc w:val="left"/>
              <w:rPr>
                <w:sz w:val="16"/>
                <w:szCs w:val="16"/>
              </w:rPr>
            </w:pPr>
            <w:r w:rsidRPr="00E71031">
              <w:rPr>
                <w:rFonts w:hint="eastAsia"/>
                <w:sz w:val="16"/>
                <w:szCs w:val="16"/>
              </w:rPr>
              <w:t>西</w:t>
            </w:r>
          </w:p>
        </w:tc>
        <w:tc>
          <w:tcPr>
            <w:tcW w:w="207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22E03B" w14:textId="77777777" w:rsidR="00BA4691" w:rsidRDefault="00BA4691" w:rsidP="00BA4691">
            <w:pPr>
              <w:jc w:val="center"/>
            </w:pPr>
          </w:p>
        </w:tc>
        <w:tc>
          <w:tcPr>
            <w:tcW w:w="2079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E00E824" w14:textId="77777777" w:rsidR="00BA4691" w:rsidRPr="00E71031" w:rsidRDefault="00BA4691" w:rsidP="00BA4691">
            <w:pPr>
              <w:jc w:val="right"/>
              <w:rPr>
                <w:sz w:val="16"/>
                <w:szCs w:val="16"/>
              </w:rPr>
            </w:pPr>
            <w:r w:rsidRPr="00E71031">
              <w:rPr>
                <w:rFonts w:hint="eastAsia"/>
                <w:sz w:val="16"/>
                <w:szCs w:val="16"/>
              </w:rPr>
              <w:t>東</w:t>
            </w:r>
          </w:p>
        </w:tc>
      </w:tr>
      <w:tr w:rsidR="00BA4691" w14:paraId="34BD5B5E" w14:textId="77777777" w:rsidTr="00BA4691">
        <w:trPr>
          <w:trHeight w:val="1548"/>
        </w:trPr>
        <w:tc>
          <w:tcPr>
            <w:tcW w:w="1247" w:type="dxa"/>
            <w:vMerge/>
            <w:shd w:val="clear" w:color="auto" w:fill="auto"/>
            <w:vAlign w:val="center"/>
          </w:tcPr>
          <w:p w14:paraId="62A4B4DC" w14:textId="77777777" w:rsidR="00BA4691" w:rsidRDefault="00BA4691" w:rsidP="00BD36AD">
            <w:pPr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63BB42A6" w14:textId="77777777" w:rsidR="00BA4691" w:rsidRDefault="00BA4691" w:rsidP="00BD36AD">
            <w:pPr>
              <w:jc w:val="center"/>
            </w:pPr>
          </w:p>
        </w:tc>
        <w:tc>
          <w:tcPr>
            <w:tcW w:w="2079" w:type="dxa"/>
            <w:gridSpan w:val="2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21F8B545" w14:textId="77777777" w:rsidR="00BA4691" w:rsidRDefault="00BA4691" w:rsidP="00BA4691">
            <w:pPr>
              <w:jc w:val="center"/>
            </w:pPr>
          </w:p>
        </w:tc>
        <w:tc>
          <w:tcPr>
            <w:tcW w:w="207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D4EDF2C" w14:textId="77777777" w:rsidR="00BA4691" w:rsidRPr="00E71031" w:rsidRDefault="00BA4691" w:rsidP="00BA4691">
            <w:pPr>
              <w:jc w:val="center"/>
              <w:rPr>
                <w:sz w:val="16"/>
                <w:szCs w:val="16"/>
              </w:rPr>
            </w:pPr>
            <w:r w:rsidRPr="00E71031">
              <w:rPr>
                <w:rFonts w:hint="eastAsia"/>
                <w:sz w:val="16"/>
                <w:szCs w:val="16"/>
              </w:rPr>
              <w:t>南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35D48349" w14:textId="77777777" w:rsidR="00BA4691" w:rsidRDefault="00BA4691" w:rsidP="00BA4691">
            <w:pPr>
              <w:jc w:val="center"/>
            </w:pPr>
          </w:p>
        </w:tc>
      </w:tr>
      <w:tr w:rsidR="00E71031" w14:paraId="2CC1BEAA" w14:textId="77777777" w:rsidTr="00E71031">
        <w:trPr>
          <w:trHeight w:val="454"/>
        </w:trPr>
        <w:tc>
          <w:tcPr>
            <w:tcW w:w="1247" w:type="dxa"/>
            <w:vMerge w:val="restart"/>
            <w:shd w:val="clear" w:color="auto" w:fill="auto"/>
            <w:vAlign w:val="center"/>
          </w:tcPr>
          <w:p w14:paraId="5F66E270" w14:textId="77777777" w:rsidR="00E71031" w:rsidRDefault="00E71031" w:rsidP="00BD36AD">
            <w:pPr>
              <w:jc w:val="center"/>
            </w:pPr>
            <w:r w:rsidRPr="00437E3E">
              <w:rPr>
                <w:rFonts w:hint="eastAsia"/>
                <w:spacing w:val="33"/>
                <w:fitText w:val="1000" w:id="-2114284282"/>
              </w:rPr>
              <w:t>被害状</w:t>
            </w:r>
            <w:r w:rsidRPr="00437E3E">
              <w:rPr>
                <w:rFonts w:hint="eastAsia"/>
                <w:spacing w:val="1"/>
                <w:fitText w:val="1000" w:id="-2114284282"/>
              </w:rPr>
              <w:t>況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909D2DC" w14:textId="77777777" w:rsidR="00E71031" w:rsidRPr="008D25FB" w:rsidRDefault="00E71031" w:rsidP="00BD36AD">
            <w:pPr>
              <w:jc w:val="center"/>
            </w:pPr>
            <w:r w:rsidRPr="00437E3E">
              <w:rPr>
                <w:rFonts w:hint="eastAsia"/>
                <w:spacing w:val="100"/>
                <w:fitText w:val="1000" w:id="-2114284287"/>
              </w:rPr>
              <w:t>運転</w:t>
            </w:r>
            <w:r w:rsidRPr="00437E3E">
              <w:rPr>
                <w:rFonts w:hint="eastAsia"/>
                <w:fitText w:val="1000" w:id="-2114284287"/>
              </w:rPr>
              <w:t>者</w:t>
            </w:r>
          </w:p>
        </w:tc>
        <w:tc>
          <w:tcPr>
            <w:tcW w:w="4111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8EAF22D" w14:textId="77777777" w:rsidR="00E71031" w:rsidRDefault="00E71031" w:rsidP="00BD36AD">
            <w:pPr>
              <w:jc w:val="left"/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859814A" w14:textId="77777777" w:rsidR="00E71031" w:rsidRDefault="00E71031" w:rsidP="00544003">
            <w:pPr>
              <w:jc w:val="left"/>
            </w:pPr>
            <w:r>
              <w:rPr>
                <w:rFonts w:hint="eastAsia"/>
              </w:rPr>
              <w:t>(※区分</w:t>
            </w:r>
            <w:r w:rsidR="00544003">
              <w:rPr>
                <w:rFonts w:hint="eastAsia"/>
              </w:rPr>
              <w:t>)</w:t>
            </w:r>
            <w:r w:rsidR="00544003">
              <w:t xml:space="preserve"> </w:t>
            </w:r>
            <w:r>
              <w:rPr>
                <w:rFonts w:hint="eastAsia"/>
              </w:rPr>
              <w:t>Ａ ・ Ｂ</w:t>
            </w:r>
          </w:p>
        </w:tc>
      </w:tr>
      <w:tr w:rsidR="00E71031" w14:paraId="144EBD15" w14:textId="77777777" w:rsidTr="00E71031">
        <w:trPr>
          <w:trHeight w:val="454"/>
        </w:trPr>
        <w:tc>
          <w:tcPr>
            <w:tcW w:w="1247" w:type="dxa"/>
            <w:vMerge/>
            <w:shd w:val="clear" w:color="auto" w:fill="auto"/>
            <w:vAlign w:val="center"/>
          </w:tcPr>
          <w:p w14:paraId="1FBC3DE0" w14:textId="77777777" w:rsidR="00E71031" w:rsidRDefault="00E71031" w:rsidP="00E71031">
            <w:pPr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39E841C" w14:textId="77777777" w:rsidR="00E71031" w:rsidRPr="008D25FB" w:rsidRDefault="00E71031" w:rsidP="00E71031">
            <w:pPr>
              <w:jc w:val="center"/>
            </w:pPr>
            <w:r w:rsidRPr="00437E3E">
              <w:rPr>
                <w:rFonts w:hint="eastAsia"/>
                <w:spacing w:val="300"/>
                <w:fitText w:val="1000" w:id="-2114284286"/>
              </w:rPr>
              <w:t>相</w:t>
            </w:r>
            <w:r w:rsidRPr="00437E3E">
              <w:rPr>
                <w:rFonts w:hint="eastAsia"/>
                <w:fitText w:val="1000" w:id="-2114284286"/>
              </w:rPr>
              <w:t>手</w:t>
            </w:r>
          </w:p>
        </w:tc>
        <w:tc>
          <w:tcPr>
            <w:tcW w:w="4111" w:type="dxa"/>
            <w:gridSpan w:val="6"/>
            <w:shd w:val="clear" w:color="auto" w:fill="auto"/>
            <w:vAlign w:val="center"/>
          </w:tcPr>
          <w:p w14:paraId="433ECF75" w14:textId="77777777" w:rsidR="00E71031" w:rsidRDefault="00E71031" w:rsidP="00E71031">
            <w:pPr>
              <w:jc w:val="left"/>
            </w:pP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14:paraId="5BA99890" w14:textId="77777777" w:rsidR="00E71031" w:rsidRDefault="00E71031" w:rsidP="00544003">
            <w:pPr>
              <w:jc w:val="left"/>
            </w:pPr>
            <w:r>
              <w:rPr>
                <w:rFonts w:hint="eastAsia"/>
              </w:rPr>
              <w:t>(※区分</w:t>
            </w:r>
            <w:r w:rsidR="00544003">
              <w:rPr>
                <w:rFonts w:hint="eastAsia"/>
              </w:rPr>
              <w:t>)</w:t>
            </w:r>
            <w:r w:rsidR="00544003">
              <w:t xml:space="preserve"> </w:t>
            </w:r>
            <w:r>
              <w:rPr>
                <w:rFonts w:hint="eastAsia"/>
              </w:rPr>
              <w:t>Ａ ・ Ｂ</w:t>
            </w:r>
          </w:p>
        </w:tc>
      </w:tr>
      <w:tr w:rsidR="00E71031" w14:paraId="2B4BD917" w14:textId="77777777" w:rsidTr="007517C2">
        <w:trPr>
          <w:trHeight w:val="454"/>
        </w:trPr>
        <w:tc>
          <w:tcPr>
            <w:tcW w:w="1247" w:type="dxa"/>
            <w:vMerge w:val="restart"/>
            <w:shd w:val="clear" w:color="auto" w:fill="auto"/>
            <w:vAlign w:val="center"/>
          </w:tcPr>
          <w:p w14:paraId="2BB89045" w14:textId="77777777" w:rsidR="00E71031" w:rsidRDefault="00E71031" w:rsidP="00E71031">
            <w:pPr>
              <w:jc w:val="center"/>
            </w:pPr>
            <w:r w:rsidRPr="00437E3E">
              <w:rPr>
                <w:rFonts w:hint="eastAsia"/>
                <w:spacing w:val="33"/>
                <w:fitText w:val="1000" w:id="-2114284281"/>
              </w:rPr>
              <w:t>相手情</w:t>
            </w:r>
            <w:r w:rsidRPr="00437E3E">
              <w:rPr>
                <w:rFonts w:hint="eastAsia"/>
                <w:spacing w:val="1"/>
                <w:fitText w:val="1000" w:id="-2114284281"/>
              </w:rPr>
              <w:t>報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2835F09" w14:textId="77777777" w:rsidR="00E71031" w:rsidRPr="00E22B10" w:rsidRDefault="00E71031" w:rsidP="00E71031">
            <w:pPr>
              <w:jc w:val="center"/>
            </w:pPr>
            <w:r w:rsidRPr="008D25FB">
              <w:rPr>
                <w:rFonts w:hint="eastAsia"/>
                <w:spacing w:val="300"/>
                <w:fitText w:val="1000" w:id="-2114303223"/>
              </w:rPr>
              <w:t>氏</w:t>
            </w:r>
            <w:r w:rsidRPr="008D25FB">
              <w:rPr>
                <w:rFonts w:hint="eastAsia"/>
                <w:fitText w:val="1000" w:id="-2114303223"/>
              </w:rPr>
              <w:t>名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4E1D068" w14:textId="77777777" w:rsidR="00E71031" w:rsidRDefault="00E71031" w:rsidP="00E71031">
            <w:pPr>
              <w:jc w:val="left"/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46051473" w14:textId="77777777" w:rsidR="00E71031" w:rsidRDefault="00E71031" w:rsidP="00E71031">
            <w:pPr>
              <w:jc w:val="left"/>
            </w:pPr>
            <w:r>
              <w:rPr>
                <w:rFonts w:hint="eastAsia"/>
              </w:rPr>
              <w:t>年齢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14:paraId="4BEE647B" w14:textId="77777777" w:rsidR="00E71031" w:rsidRDefault="00E71031" w:rsidP="00E71031">
            <w:pPr>
              <w:jc w:val="left"/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391A152" w14:textId="77777777" w:rsidR="00E71031" w:rsidRDefault="00E71031" w:rsidP="00E71031">
            <w:pPr>
              <w:jc w:val="left"/>
            </w:pPr>
            <w:r>
              <w:rPr>
                <w:rFonts w:hint="eastAsia"/>
              </w:rPr>
              <w:t>勤務先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14:paraId="54E68A13" w14:textId="77777777" w:rsidR="00E71031" w:rsidRDefault="00E71031" w:rsidP="00E71031">
            <w:pPr>
              <w:jc w:val="left"/>
            </w:pPr>
          </w:p>
        </w:tc>
      </w:tr>
      <w:tr w:rsidR="00E71031" w14:paraId="548197A1" w14:textId="77777777" w:rsidTr="007517C2">
        <w:trPr>
          <w:trHeight w:val="454"/>
        </w:trPr>
        <w:tc>
          <w:tcPr>
            <w:tcW w:w="1247" w:type="dxa"/>
            <w:vMerge/>
            <w:shd w:val="clear" w:color="auto" w:fill="auto"/>
            <w:vAlign w:val="center"/>
          </w:tcPr>
          <w:p w14:paraId="17D40732" w14:textId="77777777" w:rsidR="00E71031" w:rsidRDefault="00E71031" w:rsidP="00E71031">
            <w:pPr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C24D9B6" w14:textId="77777777" w:rsidR="00E71031" w:rsidRDefault="00E71031" w:rsidP="00E71031">
            <w:pPr>
              <w:jc w:val="center"/>
            </w:pPr>
            <w:r w:rsidRPr="00437E3E">
              <w:rPr>
                <w:rFonts w:hint="eastAsia"/>
                <w:spacing w:val="300"/>
                <w:fitText w:val="1000" w:id="-2114284285"/>
              </w:rPr>
              <w:t>住</w:t>
            </w:r>
            <w:r w:rsidRPr="00437E3E">
              <w:rPr>
                <w:rFonts w:hint="eastAsia"/>
                <w:fitText w:val="1000" w:id="-2114284285"/>
              </w:rPr>
              <w:t>所</w:t>
            </w:r>
          </w:p>
        </w:tc>
        <w:tc>
          <w:tcPr>
            <w:tcW w:w="2552" w:type="dxa"/>
            <w:gridSpan w:val="3"/>
            <w:shd w:val="clear" w:color="auto" w:fill="auto"/>
            <w:vAlign w:val="center"/>
          </w:tcPr>
          <w:p w14:paraId="6CC0FF12" w14:textId="77777777" w:rsidR="00E71031" w:rsidRDefault="00E71031" w:rsidP="00E71031">
            <w:pPr>
              <w:jc w:val="left"/>
            </w:pP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14:paraId="43063B38" w14:textId="77777777" w:rsidR="00E71031" w:rsidRDefault="00E71031" w:rsidP="00E71031">
            <w:pPr>
              <w:jc w:val="center"/>
            </w:pPr>
            <w:r w:rsidRPr="00437E3E">
              <w:rPr>
                <w:rFonts w:hint="eastAsia"/>
                <w:spacing w:val="100"/>
                <w:fitText w:val="1000" w:id="-2114284280"/>
              </w:rPr>
              <w:t>ＴＥ</w:t>
            </w:r>
            <w:r w:rsidRPr="00437E3E">
              <w:rPr>
                <w:rFonts w:hint="eastAsia"/>
                <w:fitText w:val="1000" w:id="-2114284280"/>
              </w:rPr>
              <w:t>Ｌ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14:paraId="611A998D" w14:textId="77777777" w:rsidR="00E71031" w:rsidRDefault="00E71031" w:rsidP="00E71031">
            <w:pPr>
              <w:jc w:val="left"/>
            </w:pPr>
          </w:p>
        </w:tc>
      </w:tr>
      <w:tr w:rsidR="00E71031" w14:paraId="5906E968" w14:textId="77777777" w:rsidTr="007517C2">
        <w:trPr>
          <w:trHeight w:val="454"/>
        </w:trPr>
        <w:tc>
          <w:tcPr>
            <w:tcW w:w="1247" w:type="dxa"/>
            <w:vMerge/>
            <w:shd w:val="clear" w:color="auto" w:fill="auto"/>
            <w:vAlign w:val="center"/>
          </w:tcPr>
          <w:p w14:paraId="0AA2DA6D" w14:textId="77777777" w:rsidR="00E71031" w:rsidRDefault="00E71031" w:rsidP="00E71031">
            <w:pPr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4A24065" w14:textId="77777777" w:rsidR="00E71031" w:rsidRDefault="00E71031" w:rsidP="00E71031">
            <w:pPr>
              <w:jc w:val="center"/>
            </w:pPr>
            <w:r w:rsidRPr="008D25FB">
              <w:rPr>
                <w:rFonts w:hint="eastAsia"/>
                <w:spacing w:val="100"/>
                <w:fitText w:val="1000" w:id="-2114303218"/>
              </w:rPr>
              <w:t>車種</w:t>
            </w:r>
            <w:r w:rsidRPr="008D25FB">
              <w:rPr>
                <w:rFonts w:hint="eastAsia"/>
                <w:fitText w:val="1000" w:id="-2114303218"/>
              </w:rPr>
              <w:t>名</w:t>
            </w:r>
          </w:p>
        </w:tc>
        <w:tc>
          <w:tcPr>
            <w:tcW w:w="2552" w:type="dxa"/>
            <w:gridSpan w:val="3"/>
            <w:shd w:val="clear" w:color="auto" w:fill="auto"/>
            <w:vAlign w:val="center"/>
          </w:tcPr>
          <w:p w14:paraId="7F8D3063" w14:textId="77777777" w:rsidR="00E71031" w:rsidRDefault="00E71031" w:rsidP="00E71031">
            <w:pPr>
              <w:jc w:val="left"/>
            </w:pP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14:paraId="66865407" w14:textId="77777777" w:rsidR="00E71031" w:rsidRDefault="00E71031" w:rsidP="00E71031">
            <w:pPr>
              <w:jc w:val="center"/>
            </w:pPr>
            <w:r w:rsidRPr="00C6153D">
              <w:rPr>
                <w:rFonts w:hint="eastAsia"/>
                <w:spacing w:val="33"/>
                <w:fitText w:val="1000" w:id="-2114283776"/>
              </w:rPr>
              <w:t>車両番</w:t>
            </w:r>
            <w:r w:rsidRPr="00C6153D">
              <w:rPr>
                <w:rFonts w:hint="eastAsia"/>
                <w:spacing w:val="1"/>
                <w:fitText w:val="1000" w:id="-2114283776"/>
              </w:rPr>
              <w:t>号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14:paraId="4A52795E" w14:textId="77777777" w:rsidR="00E71031" w:rsidRDefault="00E71031" w:rsidP="00E71031">
            <w:pPr>
              <w:jc w:val="left"/>
            </w:pPr>
          </w:p>
        </w:tc>
      </w:tr>
    </w:tbl>
    <w:p w14:paraId="793527F3" w14:textId="77777777" w:rsidR="008D25FB" w:rsidRDefault="00B1668F" w:rsidP="00B1668F">
      <w:pPr>
        <w:spacing w:line="200" w:lineRule="exact"/>
      </w:pPr>
      <w:r>
        <w:rPr>
          <w:rFonts w:hint="eastAsia"/>
        </w:rPr>
        <w:t xml:space="preserve">　</w:t>
      </w:r>
      <w:r w:rsidR="00544003">
        <w:rPr>
          <w:rFonts w:hint="eastAsia"/>
        </w:rPr>
        <w:t>（</w:t>
      </w:r>
      <w:r>
        <w:rPr>
          <w:rFonts w:hint="eastAsia"/>
        </w:rPr>
        <w:t>※区分</w:t>
      </w:r>
      <w:r w:rsidR="00544003">
        <w:rPr>
          <w:rFonts w:hint="eastAsia"/>
        </w:rPr>
        <w:t>）</w:t>
      </w:r>
      <w:r>
        <w:rPr>
          <w:rFonts w:hint="eastAsia"/>
        </w:rPr>
        <w:t>Ａ…加害者、Ｂ…被害者</w:t>
      </w:r>
    </w:p>
    <w:p w14:paraId="074A8812" w14:textId="77777777" w:rsidR="00B1668F" w:rsidRPr="007A45E8" w:rsidRDefault="00B1668F" w:rsidP="00F920C1">
      <w:pPr>
        <w:spacing w:line="200" w:lineRule="exact"/>
        <w:ind w:firstLineChars="350" w:firstLine="700"/>
      </w:pPr>
    </w:p>
    <w:tbl>
      <w:tblPr>
        <w:tblW w:w="0" w:type="auto"/>
        <w:tblInd w:w="2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1133"/>
        <w:gridCol w:w="1133"/>
        <w:gridCol w:w="1133"/>
        <w:gridCol w:w="1133"/>
        <w:gridCol w:w="1133"/>
      </w:tblGrid>
      <w:tr w:rsidR="00107CB5" w:rsidRPr="007A45E8" w14:paraId="073A9F81" w14:textId="77777777" w:rsidTr="00485AD4">
        <w:tc>
          <w:tcPr>
            <w:tcW w:w="1133" w:type="dxa"/>
            <w:vMerge w:val="restart"/>
            <w:vAlign w:val="center"/>
          </w:tcPr>
          <w:p w14:paraId="5152D881" w14:textId="77777777" w:rsidR="00107CB5" w:rsidRPr="007A45E8" w:rsidRDefault="00107CB5" w:rsidP="00107CB5">
            <w:pPr>
              <w:jc w:val="center"/>
            </w:pPr>
            <w:r>
              <w:rPr>
                <w:rFonts w:hint="eastAsia"/>
              </w:rPr>
              <w:t>工場長</w:t>
            </w:r>
          </w:p>
        </w:tc>
        <w:tc>
          <w:tcPr>
            <w:tcW w:w="1133" w:type="dxa"/>
            <w:vMerge w:val="restart"/>
          </w:tcPr>
          <w:p w14:paraId="7248AF04" w14:textId="77777777" w:rsidR="00107CB5" w:rsidRDefault="00107CB5" w:rsidP="002716BE">
            <w:pPr>
              <w:jc w:val="center"/>
            </w:pPr>
            <w:r>
              <w:rPr>
                <w:rFonts w:hint="eastAsia"/>
              </w:rPr>
              <w:t>品質管理室</w:t>
            </w:r>
            <w:r w:rsidR="00A15B93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長</w:t>
            </w:r>
          </w:p>
        </w:tc>
        <w:tc>
          <w:tcPr>
            <w:tcW w:w="1133" w:type="dxa"/>
            <w:vMerge w:val="restart"/>
            <w:vAlign w:val="center"/>
          </w:tcPr>
          <w:p w14:paraId="696F2AB5" w14:textId="77777777" w:rsidR="00107CB5" w:rsidRPr="007A45E8" w:rsidRDefault="00107CB5" w:rsidP="002716BE">
            <w:pPr>
              <w:jc w:val="center"/>
            </w:pPr>
            <w:r>
              <w:rPr>
                <w:rFonts w:hint="eastAsia"/>
              </w:rPr>
              <w:t>総務部長</w:t>
            </w:r>
          </w:p>
        </w:tc>
        <w:tc>
          <w:tcPr>
            <w:tcW w:w="1133" w:type="dxa"/>
            <w:vMerge w:val="restart"/>
            <w:vAlign w:val="center"/>
          </w:tcPr>
          <w:p w14:paraId="68C63E23" w14:textId="77777777" w:rsidR="00107CB5" w:rsidRPr="007A45E8" w:rsidRDefault="00107CB5" w:rsidP="002716BE">
            <w:pPr>
              <w:jc w:val="center"/>
            </w:pPr>
            <w:r>
              <w:rPr>
                <w:rFonts w:hint="eastAsia"/>
              </w:rPr>
              <w:t>総務課長</w:t>
            </w:r>
          </w:p>
        </w:tc>
        <w:tc>
          <w:tcPr>
            <w:tcW w:w="2266" w:type="dxa"/>
            <w:gridSpan w:val="2"/>
            <w:shd w:val="clear" w:color="auto" w:fill="auto"/>
            <w:vAlign w:val="center"/>
          </w:tcPr>
          <w:p w14:paraId="184AC37F" w14:textId="77777777" w:rsidR="00107CB5" w:rsidRPr="007A45E8" w:rsidRDefault="00107CB5" w:rsidP="002716BE">
            <w:pPr>
              <w:jc w:val="center"/>
            </w:pPr>
            <w:r w:rsidRPr="008D25FB">
              <w:rPr>
                <w:rFonts w:hint="eastAsia"/>
                <w:spacing w:val="220"/>
                <w:fitText w:val="840" w:id="-2114303742"/>
              </w:rPr>
              <w:t>所</w:t>
            </w:r>
            <w:r w:rsidRPr="008D25FB">
              <w:rPr>
                <w:rFonts w:hint="eastAsia"/>
                <w:fitText w:val="840" w:id="-2114303742"/>
              </w:rPr>
              <w:t>属</w:t>
            </w:r>
          </w:p>
        </w:tc>
      </w:tr>
      <w:tr w:rsidR="00107CB5" w:rsidRPr="007A45E8" w14:paraId="6DA5AD6D" w14:textId="77777777" w:rsidTr="00485AD4">
        <w:tc>
          <w:tcPr>
            <w:tcW w:w="1133" w:type="dxa"/>
            <w:vMerge/>
            <w:shd w:val="clear" w:color="auto" w:fill="auto"/>
            <w:vAlign w:val="center"/>
          </w:tcPr>
          <w:p w14:paraId="6F05CC76" w14:textId="77777777" w:rsidR="00107CB5" w:rsidRPr="007A45E8" w:rsidRDefault="00107CB5" w:rsidP="002716BE">
            <w:pPr>
              <w:jc w:val="center"/>
            </w:pPr>
          </w:p>
        </w:tc>
        <w:tc>
          <w:tcPr>
            <w:tcW w:w="1133" w:type="dxa"/>
            <w:vMerge/>
          </w:tcPr>
          <w:p w14:paraId="4C81B856" w14:textId="77777777" w:rsidR="00107CB5" w:rsidRPr="007A45E8" w:rsidRDefault="00107CB5" w:rsidP="002716BE">
            <w:pPr>
              <w:jc w:val="center"/>
            </w:pPr>
          </w:p>
        </w:tc>
        <w:tc>
          <w:tcPr>
            <w:tcW w:w="1133" w:type="dxa"/>
            <w:vMerge/>
            <w:vAlign w:val="center"/>
          </w:tcPr>
          <w:p w14:paraId="2789A39E" w14:textId="77777777" w:rsidR="00107CB5" w:rsidRPr="007A45E8" w:rsidRDefault="00107CB5" w:rsidP="002716BE">
            <w:pPr>
              <w:jc w:val="center"/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14:paraId="6656BF36" w14:textId="77777777" w:rsidR="00107CB5" w:rsidRPr="007A45E8" w:rsidRDefault="00107CB5" w:rsidP="002716BE">
            <w:pPr>
              <w:jc w:val="center"/>
            </w:pPr>
          </w:p>
        </w:tc>
        <w:tc>
          <w:tcPr>
            <w:tcW w:w="1133" w:type="dxa"/>
            <w:shd w:val="clear" w:color="auto" w:fill="auto"/>
            <w:vAlign w:val="center"/>
          </w:tcPr>
          <w:p w14:paraId="28F25A27" w14:textId="77777777" w:rsidR="00107CB5" w:rsidRPr="007A45E8" w:rsidRDefault="00107CB5" w:rsidP="002716BE">
            <w:pPr>
              <w:jc w:val="center"/>
            </w:pPr>
            <w:r w:rsidRPr="007A45E8">
              <w:rPr>
                <w:rFonts w:hint="eastAsia"/>
              </w:rPr>
              <w:t>課・室長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74795458" w14:textId="77777777" w:rsidR="00107CB5" w:rsidRPr="007A45E8" w:rsidRDefault="00485AD4" w:rsidP="002716BE">
            <w:pPr>
              <w:jc w:val="center"/>
            </w:pPr>
            <w:r>
              <w:rPr>
                <w:rFonts w:hint="eastAsia"/>
              </w:rPr>
              <w:t>運転者</w:t>
            </w:r>
          </w:p>
        </w:tc>
      </w:tr>
      <w:tr w:rsidR="00107CB5" w:rsidRPr="007A45E8" w14:paraId="7D19C0FE" w14:textId="77777777" w:rsidTr="00485AD4">
        <w:trPr>
          <w:trHeight w:val="1021"/>
        </w:trPr>
        <w:tc>
          <w:tcPr>
            <w:tcW w:w="1133" w:type="dxa"/>
            <w:shd w:val="clear" w:color="auto" w:fill="auto"/>
            <w:vAlign w:val="center"/>
          </w:tcPr>
          <w:p w14:paraId="07FB1960" w14:textId="77777777" w:rsidR="00107CB5" w:rsidRPr="007A45E8" w:rsidRDefault="00107CB5" w:rsidP="002716BE">
            <w:pPr>
              <w:jc w:val="left"/>
            </w:pPr>
          </w:p>
        </w:tc>
        <w:tc>
          <w:tcPr>
            <w:tcW w:w="1133" w:type="dxa"/>
          </w:tcPr>
          <w:p w14:paraId="47092535" w14:textId="77777777" w:rsidR="00107CB5" w:rsidRPr="007A45E8" w:rsidRDefault="00107CB5" w:rsidP="002716BE">
            <w:pPr>
              <w:jc w:val="left"/>
            </w:pPr>
          </w:p>
        </w:tc>
        <w:tc>
          <w:tcPr>
            <w:tcW w:w="1133" w:type="dxa"/>
            <w:vAlign w:val="center"/>
          </w:tcPr>
          <w:p w14:paraId="44E537F9" w14:textId="77777777" w:rsidR="00107CB5" w:rsidRPr="007A45E8" w:rsidRDefault="00107CB5" w:rsidP="002716BE">
            <w:pPr>
              <w:jc w:val="left"/>
            </w:pPr>
          </w:p>
        </w:tc>
        <w:tc>
          <w:tcPr>
            <w:tcW w:w="1133" w:type="dxa"/>
            <w:shd w:val="clear" w:color="auto" w:fill="auto"/>
            <w:vAlign w:val="center"/>
          </w:tcPr>
          <w:p w14:paraId="28A11D81" w14:textId="77777777" w:rsidR="00107CB5" w:rsidRPr="007A45E8" w:rsidRDefault="00107CB5" w:rsidP="002716BE">
            <w:pPr>
              <w:jc w:val="left"/>
            </w:pPr>
          </w:p>
        </w:tc>
        <w:tc>
          <w:tcPr>
            <w:tcW w:w="1133" w:type="dxa"/>
            <w:shd w:val="clear" w:color="auto" w:fill="auto"/>
            <w:vAlign w:val="center"/>
          </w:tcPr>
          <w:p w14:paraId="47F5B3BB" w14:textId="77777777" w:rsidR="00107CB5" w:rsidRPr="007A45E8" w:rsidRDefault="00107CB5" w:rsidP="002716BE">
            <w:pPr>
              <w:jc w:val="left"/>
            </w:pPr>
          </w:p>
        </w:tc>
        <w:tc>
          <w:tcPr>
            <w:tcW w:w="1133" w:type="dxa"/>
            <w:shd w:val="clear" w:color="auto" w:fill="auto"/>
            <w:vAlign w:val="center"/>
          </w:tcPr>
          <w:p w14:paraId="37FCECEB" w14:textId="77777777" w:rsidR="00107CB5" w:rsidRPr="007A45E8" w:rsidRDefault="00107CB5" w:rsidP="002716BE">
            <w:pPr>
              <w:jc w:val="left"/>
            </w:pPr>
          </w:p>
        </w:tc>
      </w:tr>
    </w:tbl>
    <w:p w14:paraId="600DD75E" w14:textId="77777777" w:rsidR="008D25FB" w:rsidRDefault="008D25FB" w:rsidP="00BA4691">
      <w:pPr>
        <w:spacing w:line="240" w:lineRule="exact"/>
        <w:ind w:right="800"/>
      </w:pPr>
    </w:p>
    <w:sectPr w:rsidR="008D25FB" w:rsidSect="00477077">
      <w:footerReference w:type="default" r:id="rId8"/>
      <w:pgSz w:w="11906" w:h="16838" w:code="9"/>
      <w:pgMar w:top="1134" w:right="1134" w:bottom="1134" w:left="1418" w:header="851" w:footer="992" w:gutter="0"/>
      <w:pgNumType w:start="1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8C87B7" w14:textId="77777777" w:rsidR="00D723C5" w:rsidRDefault="00D723C5">
      <w:r>
        <w:separator/>
      </w:r>
    </w:p>
  </w:endnote>
  <w:endnote w:type="continuationSeparator" w:id="0">
    <w:p w14:paraId="788FCEED" w14:textId="77777777" w:rsidR="00D723C5" w:rsidRDefault="00D723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A03824" w14:textId="77777777" w:rsidR="00490F90" w:rsidRDefault="00490F90">
    <w:pPr>
      <w:pStyle w:val="a4"/>
      <w:jc w:val="center"/>
    </w:pPr>
    <w:r>
      <w:rPr>
        <w:rFonts w:hint="eastAsia"/>
      </w:rPr>
      <w:t>－</w:t>
    </w:r>
    <w:r>
      <w:fldChar w:fldCharType="begin"/>
    </w:r>
    <w:r>
      <w:instrText xml:space="preserve"> PAGE   \* MERGEFORMAT </w:instrText>
    </w:r>
    <w:r>
      <w:fldChar w:fldCharType="separate"/>
    </w:r>
    <w:r w:rsidR="006D565A" w:rsidRPr="006D565A">
      <w:rPr>
        <w:noProof/>
        <w:lang w:val="ja-JP"/>
      </w:rPr>
      <w:t>4</w:t>
    </w:r>
    <w:r>
      <w:fldChar w:fldCharType="end"/>
    </w:r>
    <w:r>
      <w:rPr>
        <w:rFonts w:hint="eastAsia"/>
      </w:rPr>
      <w:t>－</w:t>
    </w:r>
  </w:p>
  <w:p w14:paraId="6A968010" w14:textId="77777777" w:rsidR="002119A6" w:rsidRDefault="002119A6">
    <w:pPr>
      <w:pStyle w:val="a4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0C1E2C" w14:textId="77777777" w:rsidR="00D723C5" w:rsidRDefault="00D723C5">
      <w:r>
        <w:separator/>
      </w:r>
    </w:p>
  </w:footnote>
  <w:footnote w:type="continuationSeparator" w:id="0">
    <w:p w14:paraId="2B92DA88" w14:textId="77777777" w:rsidR="00D723C5" w:rsidRDefault="00D723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D5707"/>
    <w:multiLevelType w:val="singleLevel"/>
    <w:tmpl w:val="FC7CCC4E"/>
    <w:lvl w:ilvl="0">
      <w:start w:val="1"/>
      <w:numFmt w:val="decimalFullWidth"/>
      <w:lvlText w:val="%1．"/>
      <w:lvlJc w:val="left"/>
      <w:pPr>
        <w:tabs>
          <w:tab w:val="num" w:pos="1005"/>
        </w:tabs>
        <w:ind w:left="1005" w:hanging="405"/>
      </w:pPr>
      <w:rPr>
        <w:rFonts w:hint="eastAsia"/>
      </w:rPr>
    </w:lvl>
  </w:abstractNum>
  <w:abstractNum w:abstractNumId="1" w15:restartNumberingAfterBreak="0">
    <w:nsid w:val="1F98502E"/>
    <w:multiLevelType w:val="singleLevel"/>
    <w:tmpl w:val="98D83BD0"/>
    <w:lvl w:ilvl="0">
      <w:start w:val="1"/>
      <w:numFmt w:val="decimalFullWidth"/>
      <w:lvlText w:val="%1．"/>
      <w:lvlJc w:val="left"/>
      <w:pPr>
        <w:tabs>
          <w:tab w:val="num" w:pos="1005"/>
        </w:tabs>
        <w:ind w:left="1005" w:hanging="405"/>
      </w:pPr>
      <w:rPr>
        <w:rFonts w:hint="eastAsia"/>
      </w:rPr>
    </w:lvl>
  </w:abstractNum>
  <w:abstractNum w:abstractNumId="2" w15:restartNumberingAfterBreak="0">
    <w:nsid w:val="2B5B101A"/>
    <w:multiLevelType w:val="singleLevel"/>
    <w:tmpl w:val="E264C8FE"/>
    <w:lvl w:ilvl="0">
      <w:start w:val="1"/>
      <w:numFmt w:val="decimalFullWidth"/>
      <w:lvlText w:val="%1．"/>
      <w:lvlJc w:val="left"/>
      <w:pPr>
        <w:tabs>
          <w:tab w:val="num" w:pos="810"/>
        </w:tabs>
        <w:ind w:left="810" w:hanging="405"/>
      </w:pPr>
      <w:rPr>
        <w:rFonts w:hint="eastAsia"/>
      </w:rPr>
    </w:lvl>
  </w:abstractNum>
  <w:abstractNum w:abstractNumId="3" w15:restartNumberingAfterBreak="0">
    <w:nsid w:val="2F2441E7"/>
    <w:multiLevelType w:val="singleLevel"/>
    <w:tmpl w:val="D70C831E"/>
    <w:lvl w:ilvl="0">
      <w:start w:val="1"/>
      <w:numFmt w:val="decimalFullWidth"/>
      <w:lvlText w:val="%1．"/>
      <w:lvlJc w:val="left"/>
      <w:pPr>
        <w:tabs>
          <w:tab w:val="num" w:pos="810"/>
        </w:tabs>
        <w:ind w:left="810" w:hanging="405"/>
      </w:pPr>
      <w:rPr>
        <w:rFonts w:hint="eastAsia"/>
      </w:rPr>
    </w:lvl>
  </w:abstractNum>
  <w:abstractNum w:abstractNumId="4" w15:restartNumberingAfterBreak="0">
    <w:nsid w:val="4D306F5E"/>
    <w:multiLevelType w:val="singleLevel"/>
    <w:tmpl w:val="7E027E40"/>
    <w:lvl w:ilvl="0">
      <w:start w:val="1"/>
      <w:numFmt w:val="decimalFullWidth"/>
      <w:lvlText w:val="%1．"/>
      <w:lvlJc w:val="left"/>
      <w:pPr>
        <w:tabs>
          <w:tab w:val="num" w:pos="810"/>
        </w:tabs>
        <w:ind w:left="810" w:hanging="405"/>
      </w:pPr>
      <w:rPr>
        <w:rFonts w:hint="eastAsia"/>
      </w:rPr>
    </w:lvl>
  </w:abstractNum>
  <w:abstractNum w:abstractNumId="5" w15:restartNumberingAfterBreak="0">
    <w:nsid w:val="4F400357"/>
    <w:multiLevelType w:val="singleLevel"/>
    <w:tmpl w:val="B18E35FC"/>
    <w:lvl w:ilvl="0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6" w15:restartNumberingAfterBreak="0">
    <w:nsid w:val="546871DD"/>
    <w:multiLevelType w:val="singleLevel"/>
    <w:tmpl w:val="EFA07162"/>
    <w:lvl w:ilvl="0">
      <w:start w:val="3"/>
      <w:numFmt w:val="bullet"/>
      <w:lvlText w:val="・"/>
      <w:lvlJc w:val="left"/>
      <w:pPr>
        <w:tabs>
          <w:tab w:val="num" w:pos="810"/>
        </w:tabs>
        <w:ind w:left="810" w:hanging="195"/>
      </w:pPr>
      <w:rPr>
        <w:rFonts w:ascii="ＭＳ 明朝" w:eastAsia="ＭＳ 明朝" w:hAnsi="ＭＳ 明朝" w:hint="eastAsia"/>
      </w:rPr>
    </w:lvl>
  </w:abstractNum>
  <w:abstractNum w:abstractNumId="7" w15:restartNumberingAfterBreak="0">
    <w:nsid w:val="6A452FC3"/>
    <w:multiLevelType w:val="singleLevel"/>
    <w:tmpl w:val="07B27E12"/>
    <w:lvl w:ilvl="0">
      <w:start w:val="1"/>
      <w:numFmt w:val="decimalFullWidth"/>
      <w:lvlText w:val="%1．"/>
      <w:lvlJc w:val="left"/>
      <w:pPr>
        <w:tabs>
          <w:tab w:val="num" w:pos="810"/>
        </w:tabs>
        <w:ind w:left="810" w:hanging="405"/>
      </w:pPr>
      <w:rPr>
        <w:rFonts w:hint="eastAsia"/>
      </w:rPr>
    </w:lvl>
  </w:abstractNum>
  <w:abstractNum w:abstractNumId="8" w15:restartNumberingAfterBreak="0">
    <w:nsid w:val="6D5C4068"/>
    <w:multiLevelType w:val="singleLevel"/>
    <w:tmpl w:val="16E6E168"/>
    <w:lvl w:ilvl="0">
      <w:start w:val="1"/>
      <w:numFmt w:val="decimalFullWidth"/>
      <w:lvlText w:val="第%1条"/>
      <w:lvlJc w:val="left"/>
      <w:pPr>
        <w:tabs>
          <w:tab w:val="num" w:pos="1005"/>
        </w:tabs>
        <w:ind w:left="1005" w:hanging="1005"/>
      </w:pPr>
      <w:rPr>
        <w:rFonts w:hint="eastAsia"/>
      </w:rPr>
    </w:lvl>
  </w:abstractNum>
  <w:abstractNum w:abstractNumId="9" w15:restartNumberingAfterBreak="0">
    <w:nsid w:val="71E47E9C"/>
    <w:multiLevelType w:val="singleLevel"/>
    <w:tmpl w:val="F0C672CC"/>
    <w:lvl w:ilvl="0">
      <w:start w:val="1"/>
      <w:numFmt w:val="decimalFullWidth"/>
      <w:lvlText w:val="%1．"/>
      <w:lvlJc w:val="left"/>
      <w:pPr>
        <w:tabs>
          <w:tab w:val="num" w:pos="810"/>
        </w:tabs>
        <w:ind w:left="810" w:hanging="405"/>
      </w:pPr>
      <w:rPr>
        <w:rFonts w:hint="eastAsia"/>
      </w:rPr>
    </w:lvl>
  </w:abstractNum>
  <w:abstractNum w:abstractNumId="10" w15:restartNumberingAfterBreak="0">
    <w:nsid w:val="734C6D3E"/>
    <w:multiLevelType w:val="singleLevel"/>
    <w:tmpl w:val="4B4859B8"/>
    <w:lvl w:ilvl="0">
      <w:start w:val="2"/>
      <w:numFmt w:val="decimalFullWidth"/>
      <w:lvlText w:val="第%1章"/>
      <w:lvlJc w:val="left"/>
      <w:pPr>
        <w:tabs>
          <w:tab w:val="num" w:pos="1410"/>
        </w:tabs>
        <w:ind w:left="1410" w:hanging="810"/>
      </w:pPr>
      <w:rPr>
        <w:rFonts w:hint="eastAsia"/>
      </w:rPr>
    </w:lvl>
  </w:abstractNum>
  <w:num w:numId="1" w16cid:durableId="1037386995">
    <w:abstractNumId w:val="7"/>
  </w:num>
  <w:num w:numId="2" w16cid:durableId="1328053427">
    <w:abstractNumId w:val="9"/>
  </w:num>
  <w:num w:numId="3" w16cid:durableId="911082055">
    <w:abstractNumId w:val="4"/>
  </w:num>
  <w:num w:numId="4" w16cid:durableId="831412221">
    <w:abstractNumId w:val="6"/>
  </w:num>
  <w:num w:numId="5" w16cid:durableId="169833541">
    <w:abstractNumId w:val="2"/>
  </w:num>
  <w:num w:numId="6" w16cid:durableId="1200774544">
    <w:abstractNumId w:val="1"/>
  </w:num>
  <w:num w:numId="7" w16cid:durableId="1629311249">
    <w:abstractNumId w:val="0"/>
  </w:num>
  <w:num w:numId="8" w16cid:durableId="1270115506">
    <w:abstractNumId w:val="8"/>
  </w:num>
  <w:num w:numId="9" w16cid:durableId="1998073340">
    <w:abstractNumId w:val="10"/>
  </w:num>
  <w:num w:numId="10" w16cid:durableId="1598756772">
    <w:abstractNumId w:val="3"/>
  </w:num>
  <w:num w:numId="11" w16cid:durableId="10835244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VerticalSpacing w:val="291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762A"/>
    <w:rsid w:val="0000673D"/>
    <w:rsid w:val="00016681"/>
    <w:rsid w:val="000205DC"/>
    <w:rsid w:val="00020C52"/>
    <w:rsid w:val="00032A50"/>
    <w:rsid w:val="00044FE5"/>
    <w:rsid w:val="00051E33"/>
    <w:rsid w:val="00054941"/>
    <w:rsid w:val="00061460"/>
    <w:rsid w:val="000634EB"/>
    <w:rsid w:val="00065D81"/>
    <w:rsid w:val="00066273"/>
    <w:rsid w:val="00072125"/>
    <w:rsid w:val="00075C71"/>
    <w:rsid w:val="0007788F"/>
    <w:rsid w:val="00087577"/>
    <w:rsid w:val="000A7644"/>
    <w:rsid w:val="000B4B31"/>
    <w:rsid w:val="000C00E7"/>
    <w:rsid w:val="000D0201"/>
    <w:rsid w:val="000D153E"/>
    <w:rsid w:val="000D21BF"/>
    <w:rsid w:val="000E2514"/>
    <w:rsid w:val="00101363"/>
    <w:rsid w:val="00103148"/>
    <w:rsid w:val="00105DDB"/>
    <w:rsid w:val="00107CB5"/>
    <w:rsid w:val="00111F00"/>
    <w:rsid w:val="001155E8"/>
    <w:rsid w:val="00117C59"/>
    <w:rsid w:val="001359C5"/>
    <w:rsid w:val="00154E46"/>
    <w:rsid w:val="00155449"/>
    <w:rsid w:val="00176810"/>
    <w:rsid w:val="001903BE"/>
    <w:rsid w:val="001A0308"/>
    <w:rsid w:val="001A220C"/>
    <w:rsid w:val="001D10E0"/>
    <w:rsid w:val="001F0083"/>
    <w:rsid w:val="001F15AF"/>
    <w:rsid w:val="001F54EB"/>
    <w:rsid w:val="001F6FAF"/>
    <w:rsid w:val="001F7F91"/>
    <w:rsid w:val="002119A6"/>
    <w:rsid w:val="00211A19"/>
    <w:rsid w:val="002207AC"/>
    <w:rsid w:val="002352EF"/>
    <w:rsid w:val="00237541"/>
    <w:rsid w:val="0025469A"/>
    <w:rsid w:val="00254A58"/>
    <w:rsid w:val="002716BE"/>
    <w:rsid w:val="00275D25"/>
    <w:rsid w:val="0027650C"/>
    <w:rsid w:val="002830CF"/>
    <w:rsid w:val="00287ACA"/>
    <w:rsid w:val="00292981"/>
    <w:rsid w:val="00292D04"/>
    <w:rsid w:val="00296564"/>
    <w:rsid w:val="00296952"/>
    <w:rsid w:val="002A1022"/>
    <w:rsid w:val="002A505A"/>
    <w:rsid w:val="002C54EB"/>
    <w:rsid w:val="002C68B2"/>
    <w:rsid w:val="002D623C"/>
    <w:rsid w:val="002F737E"/>
    <w:rsid w:val="0030610F"/>
    <w:rsid w:val="00313BC7"/>
    <w:rsid w:val="003355EA"/>
    <w:rsid w:val="00335D7D"/>
    <w:rsid w:val="0034047A"/>
    <w:rsid w:val="00343645"/>
    <w:rsid w:val="003655D4"/>
    <w:rsid w:val="00376E71"/>
    <w:rsid w:val="003809D7"/>
    <w:rsid w:val="003918C6"/>
    <w:rsid w:val="003A431B"/>
    <w:rsid w:val="003A6F5F"/>
    <w:rsid w:val="003A7D55"/>
    <w:rsid w:val="003B0620"/>
    <w:rsid w:val="003B248B"/>
    <w:rsid w:val="003B2C93"/>
    <w:rsid w:val="003B412B"/>
    <w:rsid w:val="003B5000"/>
    <w:rsid w:val="003B602D"/>
    <w:rsid w:val="003B7E0F"/>
    <w:rsid w:val="003C0232"/>
    <w:rsid w:val="003C05EE"/>
    <w:rsid w:val="003C5611"/>
    <w:rsid w:val="003C6461"/>
    <w:rsid w:val="003E63AD"/>
    <w:rsid w:val="003E7294"/>
    <w:rsid w:val="003F12A0"/>
    <w:rsid w:val="00414DC3"/>
    <w:rsid w:val="00426C52"/>
    <w:rsid w:val="004372CF"/>
    <w:rsid w:val="00437E3E"/>
    <w:rsid w:val="00441A1E"/>
    <w:rsid w:val="004574CB"/>
    <w:rsid w:val="00461B47"/>
    <w:rsid w:val="00466CC6"/>
    <w:rsid w:val="00475BB8"/>
    <w:rsid w:val="00477077"/>
    <w:rsid w:val="0048300A"/>
    <w:rsid w:val="00485AD4"/>
    <w:rsid w:val="00490F90"/>
    <w:rsid w:val="004A01BE"/>
    <w:rsid w:val="004A15DA"/>
    <w:rsid w:val="004A71DF"/>
    <w:rsid w:val="004B45F7"/>
    <w:rsid w:val="004B7C25"/>
    <w:rsid w:val="004C0078"/>
    <w:rsid w:val="004C3A7F"/>
    <w:rsid w:val="004C4339"/>
    <w:rsid w:val="004C64C6"/>
    <w:rsid w:val="004F2E10"/>
    <w:rsid w:val="00501417"/>
    <w:rsid w:val="00506154"/>
    <w:rsid w:val="00510769"/>
    <w:rsid w:val="005151E6"/>
    <w:rsid w:val="00520395"/>
    <w:rsid w:val="0052626C"/>
    <w:rsid w:val="005301C6"/>
    <w:rsid w:val="00534A95"/>
    <w:rsid w:val="00537042"/>
    <w:rsid w:val="005413FB"/>
    <w:rsid w:val="005415DD"/>
    <w:rsid w:val="00544003"/>
    <w:rsid w:val="00545900"/>
    <w:rsid w:val="00547921"/>
    <w:rsid w:val="00560AF4"/>
    <w:rsid w:val="00561E7A"/>
    <w:rsid w:val="00581270"/>
    <w:rsid w:val="005B0335"/>
    <w:rsid w:val="005B0500"/>
    <w:rsid w:val="005B67DD"/>
    <w:rsid w:val="005B78BE"/>
    <w:rsid w:val="005C46FC"/>
    <w:rsid w:val="005D5DB0"/>
    <w:rsid w:val="005E333B"/>
    <w:rsid w:val="005E3A03"/>
    <w:rsid w:val="005E4846"/>
    <w:rsid w:val="005E63F7"/>
    <w:rsid w:val="005F4F31"/>
    <w:rsid w:val="00602DFC"/>
    <w:rsid w:val="00602FD5"/>
    <w:rsid w:val="00607B98"/>
    <w:rsid w:val="0061093D"/>
    <w:rsid w:val="006218C1"/>
    <w:rsid w:val="00621A36"/>
    <w:rsid w:val="00623056"/>
    <w:rsid w:val="00624F13"/>
    <w:rsid w:val="00626900"/>
    <w:rsid w:val="006273CF"/>
    <w:rsid w:val="00651A49"/>
    <w:rsid w:val="00661794"/>
    <w:rsid w:val="00665F68"/>
    <w:rsid w:val="006766C1"/>
    <w:rsid w:val="00681930"/>
    <w:rsid w:val="00681AC9"/>
    <w:rsid w:val="006A066F"/>
    <w:rsid w:val="006B5C1E"/>
    <w:rsid w:val="006C43BA"/>
    <w:rsid w:val="006D3CF9"/>
    <w:rsid w:val="006D565A"/>
    <w:rsid w:val="006E2C02"/>
    <w:rsid w:val="006E3FA5"/>
    <w:rsid w:val="006F15DE"/>
    <w:rsid w:val="006F1B95"/>
    <w:rsid w:val="006F73E0"/>
    <w:rsid w:val="00717DA0"/>
    <w:rsid w:val="00723AE7"/>
    <w:rsid w:val="00726B2C"/>
    <w:rsid w:val="0073343F"/>
    <w:rsid w:val="00750167"/>
    <w:rsid w:val="007517C2"/>
    <w:rsid w:val="00754476"/>
    <w:rsid w:val="00783330"/>
    <w:rsid w:val="00795231"/>
    <w:rsid w:val="0079583F"/>
    <w:rsid w:val="007A45E8"/>
    <w:rsid w:val="007A5A1E"/>
    <w:rsid w:val="007B4D29"/>
    <w:rsid w:val="007B630B"/>
    <w:rsid w:val="007C2F4F"/>
    <w:rsid w:val="007D64CE"/>
    <w:rsid w:val="007E06CC"/>
    <w:rsid w:val="008051F3"/>
    <w:rsid w:val="00826C91"/>
    <w:rsid w:val="00854C5D"/>
    <w:rsid w:val="008810F9"/>
    <w:rsid w:val="00895733"/>
    <w:rsid w:val="008A69F9"/>
    <w:rsid w:val="008B5201"/>
    <w:rsid w:val="008B6A60"/>
    <w:rsid w:val="008D25FB"/>
    <w:rsid w:val="008D5B21"/>
    <w:rsid w:val="008E066E"/>
    <w:rsid w:val="008E48E1"/>
    <w:rsid w:val="008E7A0D"/>
    <w:rsid w:val="008F1A9D"/>
    <w:rsid w:val="008F29D9"/>
    <w:rsid w:val="00926C8E"/>
    <w:rsid w:val="00934ED8"/>
    <w:rsid w:val="0094178A"/>
    <w:rsid w:val="009573D4"/>
    <w:rsid w:val="0096535C"/>
    <w:rsid w:val="00970CB0"/>
    <w:rsid w:val="00976B87"/>
    <w:rsid w:val="00976EE9"/>
    <w:rsid w:val="009821CA"/>
    <w:rsid w:val="00985126"/>
    <w:rsid w:val="00985FBB"/>
    <w:rsid w:val="009A45A6"/>
    <w:rsid w:val="009B04CA"/>
    <w:rsid w:val="009B2104"/>
    <w:rsid w:val="009C325E"/>
    <w:rsid w:val="009C7BE8"/>
    <w:rsid w:val="009D29CB"/>
    <w:rsid w:val="009D3D24"/>
    <w:rsid w:val="009F04F1"/>
    <w:rsid w:val="009F7282"/>
    <w:rsid w:val="00A03B49"/>
    <w:rsid w:val="00A15B93"/>
    <w:rsid w:val="00A17894"/>
    <w:rsid w:val="00A558BF"/>
    <w:rsid w:val="00A564E0"/>
    <w:rsid w:val="00A619D7"/>
    <w:rsid w:val="00A64AC1"/>
    <w:rsid w:val="00A775F0"/>
    <w:rsid w:val="00A77E58"/>
    <w:rsid w:val="00AA50CD"/>
    <w:rsid w:val="00AB103A"/>
    <w:rsid w:val="00AB1D22"/>
    <w:rsid w:val="00AB2827"/>
    <w:rsid w:val="00AD131F"/>
    <w:rsid w:val="00AD3CA6"/>
    <w:rsid w:val="00AD4D42"/>
    <w:rsid w:val="00AE70BF"/>
    <w:rsid w:val="00B01D97"/>
    <w:rsid w:val="00B1668F"/>
    <w:rsid w:val="00B252F1"/>
    <w:rsid w:val="00B25B61"/>
    <w:rsid w:val="00B25EF6"/>
    <w:rsid w:val="00B34816"/>
    <w:rsid w:val="00B34AB1"/>
    <w:rsid w:val="00B43D56"/>
    <w:rsid w:val="00B554E4"/>
    <w:rsid w:val="00B61249"/>
    <w:rsid w:val="00B63669"/>
    <w:rsid w:val="00B97FFB"/>
    <w:rsid w:val="00BA4691"/>
    <w:rsid w:val="00BB1689"/>
    <w:rsid w:val="00BB5A74"/>
    <w:rsid w:val="00BB5B0F"/>
    <w:rsid w:val="00BD36AD"/>
    <w:rsid w:val="00BD50C4"/>
    <w:rsid w:val="00BF0664"/>
    <w:rsid w:val="00C01A90"/>
    <w:rsid w:val="00C07033"/>
    <w:rsid w:val="00C1161F"/>
    <w:rsid w:val="00C17CA2"/>
    <w:rsid w:val="00C30BD8"/>
    <w:rsid w:val="00C34EB4"/>
    <w:rsid w:val="00C6153D"/>
    <w:rsid w:val="00C62B26"/>
    <w:rsid w:val="00C6544B"/>
    <w:rsid w:val="00C70E6F"/>
    <w:rsid w:val="00C71A31"/>
    <w:rsid w:val="00C82531"/>
    <w:rsid w:val="00C83E0D"/>
    <w:rsid w:val="00C86B57"/>
    <w:rsid w:val="00C93F50"/>
    <w:rsid w:val="00C94727"/>
    <w:rsid w:val="00CA2C99"/>
    <w:rsid w:val="00CA7D5E"/>
    <w:rsid w:val="00CC359E"/>
    <w:rsid w:val="00CD21DE"/>
    <w:rsid w:val="00CD530D"/>
    <w:rsid w:val="00CD7790"/>
    <w:rsid w:val="00CE092F"/>
    <w:rsid w:val="00CE0EA9"/>
    <w:rsid w:val="00CE48D0"/>
    <w:rsid w:val="00CF283F"/>
    <w:rsid w:val="00CF4EFA"/>
    <w:rsid w:val="00CF6BAE"/>
    <w:rsid w:val="00D03AFA"/>
    <w:rsid w:val="00D152CB"/>
    <w:rsid w:val="00D25337"/>
    <w:rsid w:val="00D347E7"/>
    <w:rsid w:val="00D44BF7"/>
    <w:rsid w:val="00D61109"/>
    <w:rsid w:val="00D64FA8"/>
    <w:rsid w:val="00D65068"/>
    <w:rsid w:val="00D664C1"/>
    <w:rsid w:val="00D71233"/>
    <w:rsid w:val="00D723C5"/>
    <w:rsid w:val="00D81111"/>
    <w:rsid w:val="00D837F1"/>
    <w:rsid w:val="00D846CB"/>
    <w:rsid w:val="00D85DC5"/>
    <w:rsid w:val="00D96AD6"/>
    <w:rsid w:val="00DB00AE"/>
    <w:rsid w:val="00DC1A2E"/>
    <w:rsid w:val="00DC4BA5"/>
    <w:rsid w:val="00DC5AA2"/>
    <w:rsid w:val="00DD161F"/>
    <w:rsid w:val="00DE1840"/>
    <w:rsid w:val="00DE2388"/>
    <w:rsid w:val="00DF5ABB"/>
    <w:rsid w:val="00E0144C"/>
    <w:rsid w:val="00E21366"/>
    <w:rsid w:val="00E2199E"/>
    <w:rsid w:val="00E239CB"/>
    <w:rsid w:val="00E30BCE"/>
    <w:rsid w:val="00E372D0"/>
    <w:rsid w:val="00E42C38"/>
    <w:rsid w:val="00E55EC6"/>
    <w:rsid w:val="00E56169"/>
    <w:rsid w:val="00E650F3"/>
    <w:rsid w:val="00E652DF"/>
    <w:rsid w:val="00E71031"/>
    <w:rsid w:val="00E726C6"/>
    <w:rsid w:val="00E727E2"/>
    <w:rsid w:val="00E73B41"/>
    <w:rsid w:val="00E759EC"/>
    <w:rsid w:val="00E91333"/>
    <w:rsid w:val="00E9512E"/>
    <w:rsid w:val="00E954A1"/>
    <w:rsid w:val="00EA04F8"/>
    <w:rsid w:val="00EA59FF"/>
    <w:rsid w:val="00EB762A"/>
    <w:rsid w:val="00EB76E4"/>
    <w:rsid w:val="00ED47F3"/>
    <w:rsid w:val="00ED7BC5"/>
    <w:rsid w:val="00EE1043"/>
    <w:rsid w:val="00F20B26"/>
    <w:rsid w:val="00F2303B"/>
    <w:rsid w:val="00F262C1"/>
    <w:rsid w:val="00F355A5"/>
    <w:rsid w:val="00F671FB"/>
    <w:rsid w:val="00F733B4"/>
    <w:rsid w:val="00F739B6"/>
    <w:rsid w:val="00F7786A"/>
    <w:rsid w:val="00F77C4D"/>
    <w:rsid w:val="00F920C1"/>
    <w:rsid w:val="00F9655D"/>
    <w:rsid w:val="00FA1EC2"/>
    <w:rsid w:val="00FA2324"/>
    <w:rsid w:val="00FC1683"/>
    <w:rsid w:val="00FC327F"/>
    <w:rsid w:val="00FD1741"/>
    <w:rsid w:val="00FD1B16"/>
    <w:rsid w:val="00FD5174"/>
    <w:rsid w:val="00FE3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313D7A03"/>
  <w15:chartTrackingRefBased/>
  <w15:docId w15:val="{1BDE16E7-DB3F-465F-8272-4B2AFC7B5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character" w:customStyle="1" w:styleId="a5">
    <w:name w:val="フッター (文字)"/>
    <w:link w:val="a4"/>
    <w:uiPriority w:val="99"/>
    <w:rsid w:val="00490F90"/>
    <w:rPr>
      <w:rFonts w:ascii="ＭＳ 明朝"/>
    </w:rPr>
  </w:style>
  <w:style w:type="table" w:styleId="a7">
    <w:name w:val="Table Grid"/>
    <w:basedOn w:val="a1"/>
    <w:uiPriority w:val="39"/>
    <w:rsid w:val="008E7A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E3844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FE3844"/>
    <w:rPr>
      <w:rFonts w:ascii="游ゴシック Light" w:eastAsia="游ゴシック Light" w:hAnsi="游ゴシック Light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96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93634-0B12-404A-8795-316F249AB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5</Words>
  <Characters>15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目次</vt:lpstr>
      <vt:lpstr>目次</vt:lpstr>
    </vt:vector>
  </TitlesOfParts>
  <Company>東ソー株式会社</Company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目次</dc:title>
  <dc:subject/>
  <dc:creator>東ソー日向株式会社</dc:creator>
  <cp:keywords/>
  <cp:lastModifiedBy>黒木 剛典</cp:lastModifiedBy>
  <cp:revision>6</cp:revision>
  <cp:lastPrinted>2021-03-17T01:47:00Z</cp:lastPrinted>
  <dcterms:created xsi:type="dcterms:W3CDTF">2021-05-24T01:48:00Z</dcterms:created>
  <dcterms:modified xsi:type="dcterms:W3CDTF">2025-11-12T02:24:00Z</dcterms:modified>
</cp:coreProperties>
</file>